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BA" w:rsidRPr="00C760F0" w:rsidRDefault="00EA64BA" w:rsidP="00EA64BA">
      <w:pPr>
        <w:pStyle w:val="NoSpacing"/>
        <w:rPr>
          <w:lang w:val="en-US"/>
        </w:rPr>
      </w:pPr>
      <w:bookmarkStart w:id="0" w:name="_GoBack"/>
      <w:bookmarkEnd w:id="0"/>
    </w:p>
    <w:p w:rsidR="00F36B93" w:rsidRPr="00C760F0" w:rsidRDefault="00EC45AA" w:rsidP="00780DD8">
      <w:pPr>
        <w:spacing w:before="60" w:after="60" w:line="30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5759450" cy="157597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D8" w:rsidRPr="00EC45AA" w:rsidRDefault="00EC45AA" w:rsidP="00EC45A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C895F96" wp14:editId="5D24C473">
                <wp:extent cx="308610" cy="308610"/>
                <wp:effectExtent l="0" t="0" r="0" b="0"/>
                <wp:docPr id="1" name="AutoShape 1" descr="https://www.iccls.org/uploads/img/7th-international-symposi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https://www.iccls.org/uploads/img/7th-international-symposium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DkmcPA+wAAAOEBAAATAAAAAAAAAAAAAAAAAAAAAABbQ29udGVudF9UeXBl&#10;c10ueG1sUEsBAi0AFAAGAAgAAAAhACOyauHXAAAAlAEAAAsAAAAAAAAAAAAAAAAALAEAAF9yZWxz&#10;Ly5yZWxzUEsBAi0AFAAGAAgAAAAhALaDycTcAgAAAQYAAA4AAAAAAAAAAAAAAAAALAIAAGRycy9l&#10;Mm9Eb2MueG1sUEsBAi0AFAAGAAgAAAAhAJj2bA3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BF1A43" w:rsidRPr="00C760F0" w:rsidRDefault="00AC7575" w:rsidP="00780DD8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760F0">
        <w:rPr>
          <w:rFonts w:ascii="Times New Roman" w:hAnsi="Times New Roman" w:cs="Times New Roman"/>
          <w:b/>
          <w:sz w:val="24"/>
          <w:szCs w:val="28"/>
          <w:lang w:val="en-US"/>
        </w:rPr>
        <w:t>PLEASE WRITE THE TITLE OF THE ARTICLE HERE IN THIS PRINT FORMAT</w:t>
      </w:r>
    </w:p>
    <w:p w:rsidR="00365770" w:rsidRPr="00C760F0" w:rsidRDefault="00365770" w:rsidP="00780DD8">
      <w:pPr>
        <w:spacing w:before="60" w:after="60" w:line="300" w:lineRule="auto"/>
        <w:jc w:val="center"/>
        <w:rPr>
          <w:rFonts w:ascii="Times New Roman" w:hAnsi="Times New Roman" w:cs="Times New Roman"/>
          <w:i/>
          <w:sz w:val="16"/>
          <w:lang w:val="en-US"/>
        </w:rPr>
      </w:pPr>
    </w:p>
    <w:p w:rsidR="00BF1A43" w:rsidRPr="00C760F0" w:rsidRDefault="00AC7575" w:rsidP="00780DD8">
      <w:pPr>
        <w:pStyle w:val="ListParagraph"/>
        <w:spacing w:before="60" w:after="60" w:line="300" w:lineRule="auto"/>
        <w:ind w:left="360"/>
        <w:contextualSpacing w:val="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C760F0">
        <w:rPr>
          <w:rFonts w:ascii="Times New Roman" w:hAnsi="Times New Roman" w:cs="Times New Roman"/>
          <w:i/>
          <w:sz w:val="24"/>
          <w:lang w:val="en-US"/>
        </w:rPr>
        <w:tab/>
        <w:t>Researcher's Name SURNAME</w:t>
      </w:r>
      <w:r w:rsidRPr="00C760F0">
        <w:rPr>
          <w:rStyle w:val="FootnoteReference"/>
          <w:rFonts w:ascii="Times New Roman" w:hAnsi="Times New Roman" w:cs="Times New Roman"/>
          <w:i/>
          <w:sz w:val="24"/>
          <w:vertAlign w:val="baseline"/>
          <w:lang w:val="en-US"/>
        </w:rPr>
        <w:t xml:space="preserve"> </w:t>
      </w:r>
      <w:r w:rsidR="00BF1A43" w:rsidRPr="00C760F0">
        <w:rPr>
          <w:rStyle w:val="FootnoteReference"/>
          <w:rFonts w:ascii="Times New Roman" w:hAnsi="Times New Roman" w:cs="Times New Roman"/>
          <w:i/>
          <w:sz w:val="24"/>
          <w:lang w:val="en-US"/>
        </w:rPr>
        <w:footnoteReference w:id="1"/>
      </w:r>
      <w:r w:rsidR="001C4F59" w:rsidRPr="00C760F0">
        <w:rPr>
          <w:rFonts w:ascii="Times New Roman" w:hAnsi="Times New Roman" w:cs="Times New Roman"/>
          <w:i/>
          <w:sz w:val="24"/>
          <w:lang w:val="en-US"/>
        </w:rPr>
        <w:t xml:space="preserve"> &amp; </w:t>
      </w:r>
      <w:r w:rsidRPr="00C760F0">
        <w:rPr>
          <w:rFonts w:ascii="Times New Roman" w:hAnsi="Times New Roman" w:cs="Times New Roman"/>
          <w:i/>
          <w:sz w:val="24"/>
          <w:lang w:val="en-US"/>
        </w:rPr>
        <w:t>Researcher's Name SURNAME</w:t>
      </w:r>
      <w:r w:rsidRPr="00C760F0">
        <w:rPr>
          <w:rStyle w:val="FootnoteReference"/>
          <w:rFonts w:ascii="Times New Roman" w:hAnsi="Times New Roman" w:cs="Times New Roman"/>
          <w:i/>
          <w:sz w:val="24"/>
          <w:vertAlign w:val="baseline"/>
          <w:lang w:val="en-US"/>
        </w:rPr>
        <w:t xml:space="preserve"> </w:t>
      </w:r>
      <w:r w:rsidR="00BF1A43" w:rsidRPr="00C760F0">
        <w:rPr>
          <w:rStyle w:val="FootnoteReference"/>
          <w:rFonts w:ascii="Times New Roman" w:hAnsi="Times New Roman" w:cs="Times New Roman"/>
          <w:i/>
          <w:sz w:val="24"/>
          <w:lang w:val="en-US"/>
        </w:rPr>
        <w:footnoteReference w:id="2"/>
      </w:r>
    </w:p>
    <w:p w:rsidR="00780DD8" w:rsidRPr="00C760F0" w:rsidRDefault="00780DD8" w:rsidP="00780DD8">
      <w:pPr>
        <w:spacing w:before="60" w:after="60" w:line="30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F1A43" w:rsidRPr="00C760F0" w:rsidRDefault="00AC696F" w:rsidP="00780DD8">
      <w:pPr>
        <w:spacing w:before="60" w:after="60" w:line="30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760F0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</w:p>
    <w:p w:rsidR="00874CCA" w:rsidRPr="00C760F0" w:rsidRDefault="00AC7575" w:rsidP="00780DD8">
      <w:pPr>
        <w:pBdr>
          <w:top w:val="single" w:sz="4" w:space="1" w:color="auto"/>
          <w:bottom w:val="single" w:sz="4" w:space="1" w:color="auto"/>
        </w:pBdr>
        <w:spacing w:before="60" w:after="60" w:line="300" w:lineRule="auto"/>
        <w:jc w:val="both"/>
        <w:rPr>
          <w:rFonts w:ascii="Times New Roman" w:hAnsi="Times New Roman" w:cs="Times New Roman"/>
          <w:lang w:val="en-US"/>
        </w:rPr>
      </w:pPr>
      <w:r w:rsidRPr="00C760F0">
        <w:rPr>
          <w:rFonts w:ascii="Times New Roman" w:hAnsi="Times New Roman" w:cs="Times New Roman"/>
          <w:lang w:val="en-US"/>
        </w:rPr>
        <w:t xml:space="preserve">All letters of the title of abstract should be in </w:t>
      </w:r>
      <w:r w:rsidRPr="00C760F0">
        <w:rPr>
          <w:rFonts w:ascii="Times New Roman" w:hAnsi="Times New Roman" w:cs="Times New Roman"/>
          <w:b/>
          <w:lang w:val="en-US"/>
        </w:rPr>
        <w:t>capital letters</w:t>
      </w:r>
      <w:r w:rsidRPr="00C760F0">
        <w:rPr>
          <w:rFonts w:ascii="Times New Roman" w:hAnsi="Times New Roman" w:cs="Times New Roman"/>
          <w:lang w:val="en-US"/>
        </w:rPr>
        <w:t xml:space="preserve"> and </w:t>
      </w:r>
      <w:r w:rsidRPr="00C760F0">
        <w:rPr>
          <w:rFonts w:ascii="Times New Roman" w:hAnsi="Times New Roman" w:cs="Times New Roman"/>
          <w:b/>
          <w:lang w:val="en-US"/>
        </w:rPr>
        <w:t>12 font size</w:t>
      </w:r>
      <w:r w:rsidRPr="00C760F0">
        <w:rPr>
          <w:rFonts w:ascii="Times New Roman" w:hAnsi="Times New Roman" w:cs="Times New Roman"/>
          <w:lang w:val="en-US"/>
        </w:rPr>
        <w:t>.</w:t>
      </w:r>
      <w:r w:rsidR="00780DD8" w:rsidRPr="00C760F0">
        <w:rPr>
          <w:rFonts w:ascii="Times New Roman" w:hAnsi="Times New Roman" w:cs="Times New Roman"/>
          <w:lang w:val="en-US"/>
        </w:rPr>
        <w:t xml:space="preserve"> </w:t>
      </w:r>
      <w:r w:rsidRPr="00C760F0">
        <w:rPr>
          <w:rFonts w:ascii="Times New Roman" w:hAnsi="Times New Roman" w:cs="Times New Roman"/>
          <w:lang w:val="en-US"/>
        </w:rPr>
        <w:t xml:space="preserve">The researcher names should be </w:t>
      </w:r>
      <w:r w:rsidRPr="00C760F0">
        <w:rPr>
          <w:rFonts w:ascii="Times New Roman" w:hAnsi="Times New Roman" w:cs="Times New Roman"/>
          <w:b/>
          <w:lang w:val="en-US"/>
        </w:rPr>
        <w:t>12 font size</w:t>
      </w:r>
      <w:r w:rsidRPr="00C760F0">
        <w:rPr>
          <w:rFonts w:ascii="Times New Roman" w:hAnsi="Times New Roman" w:cs="Times New Roman"/>
          <w:lang w:val="en-US"/>
        </w:rPr>
        <w:t xml:space="preserve"> and </w:t>
      </w:r>
      <w:r w:rsidRPr="00C760F0">
        <w:rPr>
          <w:rFonts w:ascii="Times New Roman" w:hAnsi="Times New Roman" w:cs="Times New Roman"/>
          <w:b/>
          <w:lang w:val="en-US"/>
        </w:rPr>
        <w:t>Italic</w:t>
      </w:r>
      <w:r w:rsidRPr="00C760F0">
        <w:rPr>
          <w:rFonts w:ascii="Times New Roman" w:hAnsi="Times New Roman" w:cs="Times New Roman"/>
          <w:lang w:val="en-US"/>
        </w:rPr>
        <w:t>.</w:t>
      </w:r>
      <w:r w:rsidR="00780DD8" w:rsidRPr="00C760F0">
        <w:rPr>
          <w:rFonts w:ascii="Times New Roman" w:hAnsi="Times New Roman" w:cs="Times New Roman"/>
          <w:lang w:val="en-US"/>
        </w:rPr>
        <w:t xml:space="preserve"> </w:t>
      </w:r>
      <w:r w:rsidR="00874CCA" w:rsidRPr="00C760F0">
        <w:rPr>
          <w:rFonts w:ascii="Times New Roman" w:hAnsi="Times New Roman" w:cs="Times New Roman"/>
          <w:lang w:val="en-US"/>
        </w:rPr>
        <w:t xml:space="preserve">Abstract text should be edited in </w:t>
      </w:r>
      <w:r w:rsidR="00874CCA" w:rsidRPr="00C760F0">
        <w:rPr>
          <w:rFonts w:ascii="Times New Roman" w:hAnsi="Times New Roman" w:cs="Times New Roman"/>
          <w:b/>
          <w:lang w:val="en-US"/>
        </w:rPr>
        <w:t>"11 font size"</w:t>
      </w:r>
      <w:r w:rsidR="00874CCA" w:rsidRPr="00C760F0">
        <w:rPr>
          <w:rFonts w:ascii="Times New Roman" w:hAnsi="Times New Roman" w:cs="Times New Roman"/>
          <w:lang w:val="en-US"/>
        </w:rPr>
        <w:t xml:space="preserve"> with </w:t>
      </w:r>
      <w:r w:rsidR="00874CCA" w:rsidRPr="00C760F0">
        <w:rPr>
          <w:rFonts w:ascii="Times New Roman" w:hAnsi="Times New Roman" w:cs="Times New Roman"/>
          <w:b/>
          <w:lang w:val="en-US"/>
        </w:rPr>
        <w:t>"Times New Roman font".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 </w:t>
      </w:r>
      <w:r w:rsidR="00BD49C9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BD49C9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BD49C9" w:rsidRPr="00C760F0">
        <w:rPr>
          <w:rFonts w:ascii="Times New Roman" w:hAnsi="Times New Roman" w:cs="Times New Roman"/>
          <w:lang w:val="en-US"/>
        </w:rPr>
        <w:t xml:space="preserve"> and </w:t>
      </w:r>
      <w:r w:rsidR="00BD49C9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BD49C9" w:rsidRPr="00C760F0">
        <w:rPr>
          <w:rFonts w:ascii="Times New Roman" w:hAnsi="Times New Roman" w:cs="Times New Roman"/>
          <w:lang w:val="en-US"/>
        </w:rPr>
        <w:t xml:space="preserve">. </w:t>
      </w:r>
      <w:r w:rsidR="00780DD8" w:rsidRPr="00C760F0">
        <w:rPr>
          <w:rFonts w:ascii="Times New Roman" w:hAnsi="Times New Roman" w:cs="Times New Roman"/>
          <w:lang w:val="en-US"/>
        </w:rPr>
        <w:t xml:space="preserve"> </w:t>
      </w:r>
      <w:r w:rsidR="00874CCA" w:rsidRPr="00C760F0">
        <w:rPr>
          <w:rFonts w:ascii="Times New Roman" w:hAnsi="Times New Roman" w:cs="Times New Roman"/>
          <w:lang w:val="en-US"/>
        </w:rPr>
        <w:t xml:space="preserve">The spaces between paragraphs must be in </w:t>
      </w:r>
      <w:r w:rsidR="00BD49C9" w:rsidRPr="00C760F0">
        <w:rPr>
          <w:rFonts w:ascii="Times New Roman" w:hAnsi="Times New Roman" w:cs="Times New Roman"/>
          <w:b/>
          <w:lang w:val="en-US"/>
        </w:rPr>
        <w:t>“</w:t>
      </w:r>
      <w:r w:rsidR="00874CCA" w:rsidRPr="00C760F0">
        <w:rPr>
          <w:rFonts w:ascii="Times New Roman" w:hAnsi="Times New Roman" w:cs="Times New Roman"/>
          <w:b/>
          <w:lang w:val="en-US"/>
        </w:rPr>
        <w:t xml:space="preserve">3 </w:t>
      </w:r>
      <w:proofErr w:type="spellStart"/>
      <w:r w:rsidR="00874CCA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874CCA" w:rsidRPr="00C760F0">
        <w:rPr>
          <w:rFonts w:ascii="Times New Roman" w:hAnsi="Times New Roman" w:cs="Times New Roman"/>
          <w:b/>
          <w:lang w:val="en-US"/>
        </w:rPr>
        <w:t xml:space="preserve"> format before and after</w:t>
      </w:r>
      <w:r w:rsidR="00BD49C9" w:rsidRPr="00C760F0">
        <w:rPr>
          <w:rFonts w:ascii="Times New Roman" w:hAnsi="Times New Roman" w:cs="Times New Roman"/>
          <w:b/>
          <w:lang w:val="en-US"/>
        </w:rPr>
        <w:t>”</w:t>
      </w:r>
      <w:r w:rsidR="00874CCA" w:rsidRPr="00C760F0">
        <w:rPr>
          <w:rFonts w:ascii="Times New Roman" w:hAnsi="Times New Roman" w:cs="Times New Roman"/>
          <w:b/>
          <w:lang w:val="en-US"/>
        </w:rPr>
        <w:t>.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 </w:t>
      </w:r>
      <w:r w:rsidR="00874CCA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874CCA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874CCA" w:rsidRPr="00C760F0">
        <w:rPr>
          <w:rFonts w:ascii="Times New Roman" w:hAnsi="Times New Roman" w:cs="Times New Roman"/>
          <w:lang w:val="en-US"/>
        </w:rPr>
        <w:t xml:space="preserve"> of the study.</w:t>
      </w:r>
      <w:r w:rsidR="00780DD8" w:rsidRPr="00C760F0">
        <w:rPr>
          <w:rFonts w:ascii="Times New Roman" w:hAnsi="Times New Roman" w:cs="Times New Roman"/>
          <w:lang w:val="en-US"/>
        </w:rPr>
        <w:t xml:space="preserve"> </w:t>
      </w:r>
      <w:r w:rsidR="00874CCA" w:rsidRPr="00C760F0">
        <w:rPr>
          <w:rFonts w:ascii="Times New Roman" w:hAnsi="Times New Roman" w:cs="Times New Roman"/>
          <w:lang w:val="en-US"/>
        </w:rPr>
        <w:t xml:space="preserve">Abstract should contain between </w:t>
      </w:r>
      <w:r w:rsidR="00874CCA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874CCA" w:rsidRPr="00C760F0">
        <w:rPr>
          <w:rFonts w:ascii="Times New Roman" w:hAnsi="Times New Roman" w:cs="Times New Roman"/>
          <w:lang w:val="en-US"/>
        </w:rPr>
        <w:t xml:space="preserve">. </w:t>
      </w:r>
      <w:r w:rsidR="00874CCA" w:rsidRPr="00C760F0">
        <w:rPr>
          <w:rFonts w:ascii="Times New Roman" w:hAnsi="Times New Roman" w:cs="Times New Roman"/>
          <w:b/>
          <w:lang w:val="en-US"/>
        </w:rPr>
        <w:t>“Min. 3 max. 5 keywords</w:t>
      </w:r>
      <w:r w:rsidR="00874CCA" w:rsidRPr="00C760F0">
        <w:rPr>
          <w:rFonts w:ascii="Times New Roman" w:hAnsi="Times New Roman" w:cs="Times New Roman"/>
          <w:lang w:val="en-US"/>
        </w:rPr>
        <w:t>” should be present at the end of the abstract.</w:t>
      </w:r>
      <w:r w:rsidR="00780DD8" w:rsidRPr="00C760F0">
        <w:rPr>
          <w:rFonts w:ascii="Times New Roman" w:hAnsi="Times New Roman" w:cs="Times New Roman"/>
          <w:lang w:val="en-US"/>
        </w:rPr>
        <w:t xml:space="preserve"> All letters of the title of abstract should be in </w:t>
      </w:r>
      <w:r w:rsidR="00780DD8" w:rsidRPr="00C760F0">
        <w:rPr>
          <w:rFonts w:ascii="Times New Roman" w:hAnsi="Times New Roman" w:cs="Times New Roman"/>
          <w:b/>
          <w:lang w:val="en-US"/>
        </w:rPr>
        <w:t>capital letters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. The researcher names should be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Italic</w:t>
      </w:r>
      <w:r w:rsidR="00780DD8" w:rsidRPr="00C760F0">
        <w:rPr>
          <w:rFonts w:ascii="Times New Roman" w:hAnsi="Times New Roman" w:cs="Times New Roman"/>
          <w:lang w:val="en-US"/>
        </w:rPr>
        <w:t xml:space="preserve">. Abstract text should be edited in </w:t>
      </w:r>
      <w:r w:rsidR="00780DD8" w:rsidRPr="00C760F0">
        <w:rPr>
          <w:rFonts w:ascii="Times New Roman" w:hAnsi="Times New Roman" w:cs="Times New Roman"/>
          <w:b/>
          <w:lang w:val="en-US"/>
        </w:rPr>
        <w:t>"11 font size"</w:t>
      </w:r>
      <w:r w:rsidR="00780DD8" w:rsidRPr="00C760F0">
        <w:rPr>
          <w:rFonts w:ascii="Times New Roman" w:hAnsi="Times New Roman" w:cs="Times New Roman"/>
          <w:lang w:val="en-US"/>
        </w:rPr>
        <w:t xml:space="preserve">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"Times New Roman font"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780DD8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780DD8" w:rsidRPr="00C760F0">
        <w:rPr>
          <w:rFonts w:ascii="Times New Roman" w:hAnsi="Times New Roman" w:cs="Times New Roman"/>
          <w:lang w:val="en-US"/>
        </w:rPr>
        <w:t xml:space="preserve">.  The spaces between paragraphs must be in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3 </w:t>
      </w:r>
      <w:proofErr w:type="spellStart"/>
      <w:r w:rsidR="00780DD8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780DD8" w:rsidRPr="00C760F0">
        <w:rPr>
          <w:rFonts w:ascii="Times New Roman" w:hAnsi="Times New Roman" w:cs="Times New Roman"/>
          <w:b/>
          <w:lang w:val="en-US"/>
        </w:rPr>
        <w:t xml:space="preserve"> format before and after”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780DD8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780DD8" w:rsidRPr="00C760F0">
        <w:rPr>
          <w:rFonts w:ascii="Times New Roman" w:hAnsi="Times New Roman" w:cs="Times New Roman"/>
          <w:lang w:val="en-US"/>
        </w:rPr>
        <w:t xml:space="preserve"> of the study. Abstract should contain between </w:t>
      </w:r>
      <w:r w:rsidR="00780DD8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780DD8" w:rsidRPr="00C760F0">
        <w:rPr>
          <w:rFonts w:ascii="Times New Roman" w:hAnsi="Times New Roman" w:cs="Times New Roman"/>
          <w:lang w:val="en-US"/>
        </w:rPr>
        <w:t xml:space="preserve">. </w:t>
      </w:r>
      <w:r w:rsidR="00780DD8" w:rsidRPr="00C760F0">
        <w:rPr>
          <w:rFonts w:ascii="Times New Roman" w:hAnsi="Times New Roman" w:cs="Times New Roman"/>
          <w:b/>
          <w:lang w:val="en-US"/>
        </w:rPr>
        <w:t>“Min. 3 max. 5 keywords</w:t>
      </w:r>
      <w:r w:rsidR="00780DD8" w:rsidRPr="00C760F0">
        <w:rPr>
          <w:rFonts w:ascii="Times New Roman" w:hAnsi="Times New Roman" w:cs="Times New Roman"/>
          <w:lang w:val="en-US"/>
        </w:rPr>
        <w:t xml:space="preserve">” should be present at the end of the abstract. All letters of the title of abstract should be in </w:t>
      </w:r>
      <w:r w:rsidR="00780DD8" w:rsidRPr="00C760F0">
        <w:rPr>
          <w:rFonts w:ascii="Times New Roman" w:hAnsi="Times New Roman" w:cs="Times New Roman"/>
          <w:b/>
          <w:lang w:val="en-US"/>
        </w:rPr>
        <w:t>capital letters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. The researcher names should be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Italic</w:t>
      </w:r>
      <w:r w:rsidR="00780DD8" w:rsidRPr="00C760F0">
        <w:rPr>
          <w:rFonts w:ascii="Times New Roman" w:hAnsi="Times New Roman" w:cs="Times New Roman"/>
          <w:lang w:val="en-US"/>
        </w:rPr>
        <w:t xml:space="preserve">. Abstract text should be edited in </w:t>
      </w:r>
      <w:r w:rsidR="00780DD8" w:rsidRPr="00C760F0">
        <w:rPr>
          <w:rFonts w:ascii="Times New Roman" w:hAnsi="Times New Roman" w:cs="Times New Roman"/>
          <w:b/>
          <w:lang w:val="en-US"/>
        </w:rPr>
        <w:t>"11 font size"</w:t>
      </w:r>
      <w:r w:rsidR="00780DD8" w:rsidRPr="00C760F0">
        <w:rPr>
          <w:rFonts w:ascii="Times New Roman" w:hAnsi="Times New Roman" w:cs="Times New Roman"/>
          <w:lang w:val="en-US"/>
        </w:rPr>
        <w:t xml:space="preserve">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"Times New Roman font"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780DD8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780DD8" w:rsidRPr="00C760F0">
        <w:rPr>
          <w:rFonts w:ascii="Times New Roman" w:hAnsi="Times New Roman" w:cs="Times New Roman"/>
          <w:lang w:val="en-US"/>
        </w:rPr>
        <w:t xml:space="preserve">.  The spaces between paragraphs must be in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3 </w:t>
      </w:r>
      <w:proofErr w:type="spellStart"/>
      <w:r w:rsidR="00780DD8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780DD8" w:rsidRPr="00C760F0">
        <w:rPr>
          <w:rFonts w:ascii="Times New Roman" w:hAnsi="Times New Roman" w:cs="Times New Roman"/>
          <w:b/>
          <w:lang w:val="en-US"/>
        </w:rPr>
        <w:t xml:space="preserve"> format before and after”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780DD8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780DD8" w:rsidRPr="00C760F0">
        <w:rPr>
          <w:rFonts w:ascii="Times New Roman" w:hAnsi="Times New Roman" w:cs="Times New Roman"/>
          <w:lang w:val="en-US"/>
        </w:rPr>
        <w:t xml:space="preserve"> of the study. Abstract should contain between </w:t>
      </w:r>
      <w:r w:rsidR="00780DD8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780DD8" w:rsidRPr="00C760F0">
        <w:rPr>
          <w:rFonts w:ascii="Times New Roman" w:hAnsi="Times New Roman" w:cs="Times New Roman"/>
          <w:lang w:val="en-US"/>
        </w:rPr>
        <w:t xml:space="preserve">. </w:t>
      </w:r>
      <w:r w:rsidR="00780DD8" w:rsidRPr="00C760F0">
        <w:rPr>
          <w:rFonts w:ascii="Times New Roman" w:hAnsi="Times New Roman" w:cs="Times New Roman"/>
          <w:b/>
          <w:lang w:val="en-US"/>
        </w:rPr>
        <w:t>“Min. 3 max. 5 keywords</w:t>
      </w:r>
      <w:r w:rsidR="00780DD8" w:rsidRPr="00C760F0">
        <w:rPr>
          <w:rFonts w:ascii="Times New Roman" w:hAnsi="Times New Roman" w:cs="Times New Roman"/>
          <w:lang w:val="en-US"/>
        </w:rPr>
        <w:t xml:space="preserve">” should be present at the end of the abstract. All letters of the title of abstract should be in </w:t>
      </w:r>
      <w:r w:rsidR="00780DD8" w:rsidRPr="00C760F0">
        <w:rPr>
          <w:rFonts w:ascii="Times New Roman" w:hAnsi="Times New Roman" w:cs="Times New Roman"/>
          <w:b/>
          <w:lang w:val="en-US"/>
        </w:rPr>
        <w:t>capital letters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. The researcher names should be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Italic</w:t>
      </w:r>
      <w:r w:rsidR="00780DD8" w:rsidRPr="00C760F0">
        <w:rPr>
          <w:rFonts w:ascii="Times New Roman" w:hAnsi="Times New Roman" w:cs="Times New Roman"/>
          <w:lang w:val="en-US"/>
        </w:rPr>
        <w:t xml:space="preserve">. Abstract text should be edited in </w:t>
      </w:r>
      <w:r w:rsidR="00780DD8" w:rsidRPr="00C760F0">
        <w:rPr>
          <w:rFonts w:ascii="Times New Roman" w:hAnsi="Times New Roman" w:cs="Times New Roman"/>
          <w:b/>
          <w:lang w:val="en-US"/>
        </w:rPr>
        <w:t>"11 font size"</w:t>
      </w:r>
      <w:r w:rsidR="00780DD8" w:rsidRPr="00C760F0">
        <w:rPr>
          <w:rFonts w:ascii="Times New Roman" w:hAnsi="Times New Roman" w:cs="Times New Roman"/>
          <w:lang w:val="en-US"/>
        </w:rPr>
        <w:t xml:space="preserve">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"Times New Roman font"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780DD8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780DD8" w:rsidRPr="00C760F0">
        <w:rPr>
          <w:rFonts w:ascii="Times New Roman" w:hAnsi="Times New Roman" w:cs="Times New Roman"/>
          <w:lang w:val="en-US"/>
        </w:rPr>
        <w:t xml:space="preserve">.  The spaces between paragraphs must be in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3 </w:t>
      </w:r>
      <w:proofErr w:type="spellStart"/>
      <w:r w:rsidR="00780DD8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780DD8" w:rsidRPr="00C760F0">
        <w:rPr>
          <w:rFonts w:ascii="Times New Roman" w:hAnsi="Times New Roman" w:cs="Times New Roman"/>
          <w:b/>
          <w:lang w:val="en-US"/>
        </w:rPr>
        <w:t xml:space="preserve"> format before and after”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780DD8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780DD8" w:rsidRPr="00C760F0">
        <w:rPr>
          <w:rFonts w:ascii="Times New Roman" w:hAnsi="Times New Roman" w:cs="Times New Roman"/>
          <w:lang w:val="en-US"/>
        </w:rPr>
        <w:t xml:space="preserve"> of the study. Abstract should contain between </w:t>
      </w:r>
      <w:r w:rsidR="00780DD8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780DD8" w:rsidRPr="00C760F0">
        <w:rPr>
          <w:rFonts w:ascii="Times New Roman" w:hAnsi="Times New Roman" w:cs="Times New Roman"/>
          <w:lang w:val="en-US"/>
        </w:rPr>
        <w:t xml:space="preserve">. </w:t>
      </w:r>
      <w:r w:rsidR="00780DD8" w:rsidRPr="00C760F0">
        <w:rPr>
          <w:rFonts w:ascii="Times New Roman" w:hAnsi="Times New Roman" w:cs="Times New Roman"/>
          <w:b/>
          <w:lang w:val="en-US"/>
        </w:rPr>
        <w:t>“Min. 3 max. 5 keywords</w:t>
      </w:r>
      <w:r w:rsidR="00780DD8" w:rsidRPr="00C760F0">
        <w:rPr>
          <w:rFonts w:ascii="Times New Roman" w:hAnsi="Times New Roman" w:cs="Times New Roman"/>
          <w:lang w:val="en-US"/>
        </w:rPr>
        <w:t xml:space="preserve">” should be present at the end of the abstract. All letters of the title of abstract should be in </w:t>
      </w:r>
      <w:r w:rsidR="00780DD8" w:rsidRPr="00C760F0">
        <w:rPr>
          <w:rFonts w:ascii="Times New Roman" w:hAnsi="Times New Roman" w:cs="Times New Roman"/>
          <w:b/>
          <w:lang w:val="en-US"/>
        </w:rPr>
        <w:t>capital letters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12 </w:t>
      </w:r>
      <w:r w:rsidR="00780DD8" w:rsidRPr="00C760F0">
        <w:rPr>
          <w:rFonts w:ascii="Times New Roman" w:hAnsi="Times New Roman" w:cs="Times New Roman"/>
          <w:b/>
          <w:lang w:val="en-US"/>
        </w:rPr>
        <w:lastRenderedPageBreak/>
        <w:t>font size</w:t>
      </w:r>
      <w:r w:rsidR="00780DD8" w:rsidRPr="00C760F0">
        <w:rPr>
          <w:rFonts w:ascii="Times New Roman" w:hAnsi="Times New Roman" w:cs="Times New Roman"/>
          <w:lang w:val="en-US"/>
        </w:rPr>
        <w:t xml:space="preserve">. The researcher names should be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Italic</w:t>
      </w:r>
      <w:r w:rsidR="00780DD8" w:rsidRPr="00C760F0">
        <w:rPr>
          <w:rFonts w:ascii="Times New Roman" w:hAnsi="Times New Roman" w:cs="Times New Roman"/>
          <w:lang w:val="en-US"/>
        </w:rPr>
        <w:t xml:space="preserve">. Abstract text should be edited in </w:t>
      </w:r>
      <w:r w:rsidR="00780DD8" w:rsidRPr="00C760F0">
        <w:rPr>
          <w:rFonts w:ascii="Times New Roman" w:hAnsi="Times New Roman" w:cs="Times New Roman"/>
          <w:b/>
          <w:lang w:val="en-US"/>
        </w:rPr>
        <w:t>"11 font size"</w:t>
      </w:r>
      <w:r w:rsidR="00780DD8" w:rsidRPr="00C760F0">
        <w:rPr>
          <w:rFonts w:ascii="Times New Roman" w:hAnsi="Times New Roman" w:cs="Times New Roman"/>
          <w:lang w:val="en-US"/>
        </w:rPr>
        <w:t xml:space="preserve">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"Times New Roman font"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780DD8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780DD8" w:rsidRPr="00C760F0">
        <w:rPr>
          <w:rFonts w:ascii="Times New Roman" w:hAnsi="Times New Roman" w:cs="Times New Roman"/>
          <w:lang w:val="en-US"/>
        </w:rPr>
        <w:t xml:space="preserve">.  The spaces between paragraphs must be in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3 </w:t>
      </w:r>
      <w:proofErr w:type="spellStart"/>
      <w:r w:rsidR="00780DD8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780DD8" w:rsidRPr="00C760F0">
        <w:rPr>
          <w:rFonts w:ascii="Times New Roman" w:hAnsi="Times New Roman" w:cs="Times New Roman"/>
          <w:b/>
          <w:lang w:val="en-US"/>
        </w:rPr>
        <w:t xml:space="preserve"> format before and after”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780DD8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780DD8" w:rsidRPr="00C760F0">
        <w:rPr>
          <w:rFonts w:ascii="Times New Roman" w:hAnsi="Times New Roman" w:cs="Times New Roman"/>
          <w:lang w:val="en-US"/>
        </w:rPr>
        <w:t xml:space="preserve"> of the study. Abstract should contain between </w:t>
      </w:r>
      <w:r w:rsidR="00780DD8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780DD8" w:rsidRPr="00C760F0">
        <w:rPr>
          <w:rFonts w:ascii="Times New Roman" w:hAnsi="Times New Roman" w:cs="Times New Roman"/>
          <w:lang w:val="en-US"/>
        </w:rPr>
        <w:t xml:space="preserve">. </w:t>
      </w:r>
      <w:r w:rsidR="00780DD8" w:rsidRPr="00C760F0">
        <w:rPr>
          <w:rFonts w:ascii="Times New Roman" w:hAnsi="Times New Roman" w:cs="Times New Roman"/>
          <w:b/>
          <w:lang w:val="en-US"/>
        </w:rPr>
        <w:t>“Min. 3 max. 5 keywords</w:t>
      </w:r>
      <w:r w:rsidR="00780DD8" w:rsidRPr="00C760F0">
        <w:rPr>
          <w:rFonts w:ascii="Times New Roman" w:hAnsi="Times New Roman" w:cs="Times New Roman"/>
          <w:lang w:val="en-US"/>
        </w:rPr>
        <w:t xml:space="preserve">” should be present at the end of the abstract. All letters of the title of abstract should be in </w:t>
      </w:r>
      <w:r w:rsidR="00780DD8" w:rsidRPr="00C760F0">
        <w:rPr>
          <w:rFonts w:ascii="Times New Roman" w:hAnsi="Times New Roman" w:cs="Times New Roman"/>
          <w:b/>
          <w:lang w:val="en-US"/>
        </w:rPr>
        <w:t>capital letters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. The researcher names should be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Italic</w:t>
      </w:r>
      <w:r w:rsidR="00780DD8" w:rsidRPr="00C760F0">
        <w:rPr>
          <w:rFonts w:ascii="Times New Roman" w:hAnsi="Times New Roman" w:cs="Times New Roman"/>
          <w:lang w:val="en-US"/>
        </w:rPr>
        <w:t xml:space="preserve">. Abstract text should be edited in </w:t>
      </w:r>
      <w:r w:rsidR="00780DD8" w:rsidRPr="00C760F0">
        <w:rPr>
          <w:rFonts w:ascii="Times New Roman" w:hAnsi="Times New Roman" w:cs="Times New Roman"/>
          <w:b/>
          <w:lang w:val="en-US"/>
        </w:rPr>
        <w:t>"11 font size"</w:t>
      </w:r>
      <w:r w:rsidR="00780DD8" w:rsidRPr="00C760F0">
        <w:rPr>
          <w:rFonts w:ascii="Times New Roman" w:hAnsi="Times New Roman" w:cs="Times New Roman"/>
          <w:lang w:val="en-US"/>
        </w:rPr>
        <w:t xml:space="preserve">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"Times New Roman font"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780DD8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780DD8" w:rsidRPr="00C760F0">
        <w:rPr>
          <w:rFonts w:ascii="Times New Roman" w:hAnsi="Times New Roman" w:cs="Times New Roman"/>
          <w:lang w:val="en-US"/>
        </w:rPr>
        <w:t xml:space="preserve">.  The spaces between paragraphs must be in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3 </w:t>
      </w:r>
      <w:proofErr w:type="spellStart"/>
      <w:r w:rsidR="00780DD8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780DD8" w:rsidRPr="00C760F0">
        <w:rPr>
          <w:rFonts w:ascii="Times New Roman" w:hAnsi="Times New Roman" w:cs="Times New Roman"/>
          <w:b/>
          <w:lang w:val="en-US"/>
        </w:rPr>
        <w:t xml:space="preserve"> format before and after”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780DD8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780DD8" w:rsidRPr="00C760F0">
        <w:rPr>
          <w:rFonts w:ascii="Times New Roman" w:hAnsi="Times New Roman" w:cs="Times New Roman"/>
          <w:lang w:val="en-US"/>
        </w:rPr>
        <w:t xml:space="preserve"> of the study. Abstract should contain between </w:t>
      </w:r>
      <w:r w:rsidR="00780DD8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780DD8" w:rsidRPr="00C760F0">
        <w:rPr>
          <w:rFonts w:ascii="Times New Roman" w:hAnsi="Times New Roman" w:cs="Times New Roman"/>
          <w:lang w:val="en-US"/>
        </w:rPr>
        <w:t xml:space="preserve">. </w:t>
      </w:r>
      <w:r w:rsidR="00780DD8" w:rsidRPr="00C760F0">
        <w:rPr>
          <w:rFonts w:ascii="Times New Roman" w:hAnsi="Times New Roman" w:cs="Times New Roman"/>
          <w:b/>
          <w:lang w:val="en-US"/>
        </w:rPr>
        <w:t>“Min. 3 max. 5 keywords</w:t>
      </w:r>
      <w:r w:rsidR="00780DD8" w:rsidRPr="00C760F0">
        <w:rPr>
          <w:rFonts w:ascii="Times New Roman" w:hAnsi="Times New Roman" w:cs="Times New Roman"/>
          <w:lang w:val="en-US"/>
        </w:rPr>
        <w:t xml:space="preserve">” should be present at the end of the abstract. All letters of the title of abstract should be in </w:t>
      </w:r>
      <w:r w:rsidR="00780DD8" w:rsidRPr="00C760F0">
        <w:rPr>
          <w:rFonts w:ascii="Times New Roman" w:hAnsi="Times New Roman" w:cs="Times New Roman"/>
          <w:b/>
          <w:lang w:val="en-US"/>
        </w:rPr>
        <w:t>capital letters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. The researcher names should be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Italic</w:t>
      </w:r>
      <w:r w:rsidR="00780DD8" w:rsidRPr="00C760F0">
        <w:rPr>
          <w:rFonts w:ascii="Times New Roman" w:hAnsi="Times New Roman" w:cs="Times New Roman"/>
          <w:lang w:val="en-US"/>
        </w:rPr>
        <w:t xml:space="preserve">. Abstract text should be edited in </w:t>
      </w:r>
      <w:r w:rsidR="00780DD8" w:rsidRPr="00C760F0">
        <w:rPr>
          <w:rFonts w:ascii="Times New Roman" w:hAnsi="Times New Roman" w:cs="Times New Roman"/>
          <w:b/>
          <w:lang w:val="en-US"/>
        </w:rPr>
        <w:t>"11 font size"</w:t>
      </w:r>
      <w:r w:rsidR="00780DD8" w:rsidRPr="00C760F0">
        <w:rPr>
          <w:rFonts w:ascii="Times New Roman" w:hAnsi="Times New Roman" w:cs="Times New Roman"/>
          <w:lang w:val="en-US"/>
        </w:rPr>
        <w:t xml:space="preserve">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"Times New Roman font"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780DD8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780DD8" w:rsidRPr="00C760F0">
        <w:rPr>
          <w:rFonts w:ascii="Times New Roman" w:hAnsi="Times New Roman" w:cs="Times New Roman"/>
          <w:lang w:val="en-US"/>
        </w:rPr>
        <w:t xml:space="preserve">.  The spaces between paragraphs must be in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3 </w:t>
      </w:r>
      <w:proofErr w:type="spellStart"/>
      <w:r w:rsidR="00780DD8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780DD8" w:rsidRPr="00C760F0">
        <w:rPr>
          <w:rFonts w:ascii="Times New Roman" w:hAnsi="Times New Roman" w:cs="Times New Roman"/>
          <w:b/>
          <w:lang w:val="en-US"/>
        </w:rPr>
        <w:t xml:space="preserve"> format before and after”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780DD8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780DD8" w:rsidRPr="00C760F0">
        <w:rPr>
          <w:rFonts w:ascii="Times New Roman" w:hAnsi="Times New Roman" w:cs="Times New Roman"/>
          <w:lang w:val="en-US"/>
        </w:rPr>
        <w:t xml:space="preserve"> of the study. Abstract should contain between </w:t>
      </w:r>
      <w:r w:rsidR="00780DD8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780DD8" w:rsidRPr="00C760F0">
        <w:rPr>
          <w:rFonts w:ascii="Times New Roman" w:hAnsi="Times New Roman" w:cs="Times New Roman"/>
          <w:lang w:val="en-US"/>
        </w:rPr>
        <w:t xml:space="preserve">. </w:t>
      </w:r>
      <w:r w:rsidR="00780DD8" w:rsidRPr="00C760F0">
        <w:rPr>
          <w:rFonts w:ascii="Times New Roman" w:hAnsi="Times New Roman" w:cs="Times New Roman"/>
          <w:b/>
          <w:lang w:val="en-US"/>
        </w:rPr>
        <w:t>“Min. 3 max. 5 keywords</w:t>
      </w:r>
      <w:r w:rsidR="00780DD8" w:rsidRPr="00C760F0">
        <w:rPr>
          <w:rFonts w:ascii="Times New Roman" w:hAnsi="Times New Roman" w:cs="Times New Roman"/>
          <w:lang w:val="en-US"/>
        </w:rPr>
        <w:t>” should be present at the end of the abstract.</w:t>
      </w:r>
    </w:p>
    <w:p w:rsidR="00BF1A43" w:rsidRPr="00C760F0" w:rsidRDefault="00AC696F" w:rsidP="00780DD8">
      <w:pPr>
        <w:spacing w:before="60" w:after="60" w:line="300" w:lineRule="auto"/>
        <w:jc w:val="both"/>
        <w:rPr>
          <w:rFonts w:ascii="Times New Roman" w:hAnsi="Times New Roman" w:cs="Times New Roman"/>
          <w:lang w:val="en-US"/>
        </w:rPr>
      </w:pPr>
      <w:r w:rsidRPr="00C760F0">
        <w:rPr>
          <w:rFonts w:ascii="Times New Roman" w:hAnsi="Times New Roman" w:cs="Times New Roman"/>
          <w:b/>
          <w:i/>
          <w:lang w:val="en-US"/>
        </w:rPr>
        <w:t>Keywords</w:t>
      </w:r>
      <w:r w:rsidR="00BF1A43" w:rsidRPr="00C760F0">
        <w:rPr>
          <w:rFonts w:ascii="Times New Roman" w:hAnsi="Times New Roman" w:cs="Times New Roman"/>
          <w:b/>
          <w:i/>
          <w:lang w:val="en-US"/>
        </w:rPr>
        <w:t xml:space="preserve">: </w:t>
      </w:r>
      <w:r w:rsidRPr="00C760F0">
        <w:rPr>
          <w:rFonts w:ascii="Times New Roman" w:hAnsi="Times New Roman" w:cs="Times New Roman"/>
          <w:lang w:val="en-US"/>
        </w:rPr>
        <w:t>Chaos</w:t>
      </w:r>
      <w:r w:rsidR="00147560" w:rsidRPr="00C760F0">
        <w:rPr>
          <w:rFonts w:ascii="Times New Roman" w:hAnsi="Times New Roman" w:cs="Times New Roman"/>
          <w:lang w:val="en-US"/>
        </w:rPr>
        <w:t xml:space="preserve">, </w:t>
      </w:r>
      <w:r w:rsidR="00C760F0" w:rsidRPr="00C760F0">
        <w:rPr>
          <w:rFonts w:ascii="Times New Roman" w:hAnsi="Times New Roman" w:cs="Times New Roman"/>
          <w:lang w:val="en-US"/>
        </w:rPr>
        <w:t>Complexity</w:t>
      </w:r>
      <w:r w:rsidR="00147560" w:rsidRPr="00C760F0">
        <w:rPr>
          <w:rFonts w:ascii="Times New Roman" w:hAnsi="Times New Roman" w:cs="Times New Roman"/>
          <w:lang w:val="en-US"/>
        </w:rPr>
        <w:t xml:space="preserve">, </w:t>
      </w:r>
      <w:r w:rsidRPr="00C760F0">
        <w:rPr>
          <w:rFonts w:ascii="Times New Roman" w:hAnsi="Times New Roman" w:cs="Times New Roman"/>
          <w:lang w:val="en-US"/>
        </w:rPr>
        <w:t>Leadership</w:t>
      </w:r>
      <w:r w:rsidR="00147560" w:rsidRPr="00C760F0">
        <w:rPr>
          <w:rFonts w:ascii="Times New Roman" w:hAnsi="Times New Roman" w:cs="Times New Roman"/>
          <w:lang w:val="en-US"/>
        </w:rPr>
        <w:t xml:space="preserve">     </w:t>
      </w:r>
    </w:p>
    <w:p w:rsidR="00BF1A43" w:rsidRPr="00C760F0" w:rsidRDefault="00BF1A43" w:rsidP="00780DD8">
      <w:pPr>
        <w:pBdr>
          <w:top w:val="single" w:sz="4" w:space="1" w:color="auto"/>
        </w:pBdr>
        <w:spacing w:before="60" w:after="60" w:line="300" w:lineRule="auto"/>
        <w:rPr>
          <w:rFonts w:ascii="Times New Roman" w:hAnsi="Times New Roman" w:cs="Times New Roman"/>
          <w:sz w:val="16"/>
          <w:lang w:val="en-US"/>
        </w:rPr>
      </w:pPr>
    </w:p>
    <w:sectPr w:rsidR="00BF1A43" w:rsidRPr="00C760F0" w:rsidSect="00CA7297">
      <w:type w:val="continuous"/>
      <w:pgSz w:w="11906" w:h="16838"/>
      <w:pgMar w:top="1134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E8" w:rsidRDefault="009723E8" w:rsidP="00BF1A43">
      <w:pPr>
        <w:spacing w:after="0" w:line="240" w:lineRule="auto"/>
      </w:pPr>
      <w:r>
        <w:separator/>
      </w:r>
    </w:p>
  </w:endnote>
  <w:endnote w:type="continuationSeparator" w:id="0">
    <w:p w:rsidR="009723E8" w:rsidRDefault="009723E8" w:rsidP="00B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E8" w:rsidRDefault="009723E8" w:rsidP="00BF1A43">
      <w:pPr>
        <w:spacing w:after="0" w:line="240" w:lineRule="auto"/>
      </w:pPr>
      <w:r>
        <w:separator/>
      </w:r>
    </w:p>
  </w:footnote>
  <w:footnote w:type="continuationSeparator" w:id="0">
    <w:p w:rsidR="009723E8" w:rsidRDefault="009723E8" w:rsidP="00BF1A43">
      <w:pPr>
        <w:spacing w:after="0" w:line="240" w:lineRule="auto"/>
      </w:pPr>
      <w:r>
        <w:continuationSeparator/>
      </w:r>
    </w:p>
  </w:footnote>
  <w:footnote w:id="1">
    <w:p w:rsidR="00BF1A43" w:rsidRPr="00C760F0" w:rsidRDefault="00BF1A43" w:rsidP="00F504D0">
      <w:pPr>
        <w:pStyle w:val="FootnoteText"/>
        <w:rPr>
          <w:rFonts w:ascii="Times New Roman" w:hAnsi="Times New Roman" w:cs="Times New Roman"/>
          <w:lang w:val="en-US"/>
        </w:rPr>
      </w:pPr>
      <w:r w:rsidRPr="00CA7297">
        <w:rPr>
          <w:rStyle w:val="FootnoteReference"/>
          <w:rFonts w:ascii="Times New Roman" w:hAnsi="Times New Roman" w:cs="Times New Roman"/>
        </w:rPr>
        <w:footnoteRef/>
      </w:r>
      <w:r w:rsidRPr="00CA7297">
        <w:rPr>
          <w:rFonts w:ascii="Times New Roman" w:hAnsi="Times New Roman" w:cs="Times New Roman"/>
        </w:rPr>
        <w:t xml:space="preserve"> </w:t>
      </w:r>
      <w:r w:rsidR="00632376" w:rsidRPr="00C760F0">
        <w:rPr>
          <w:rFonts w:ascii="Times New Roman" w:hAnsi="Times New Roman" w:cs="Times New Roman"/>
          <w:lang w:val="en-US"/>
        </w:rPr>
        <w:t>Profession Title</w:t>
      </w:r>
      <w:r w:rsidR="00F504D0" w:rsidRPr="00C760F0">
        <w:rPr>
          <w:rFonts w:ascii="Times New Roman" w:hAnsi="Times New Roman" w:cs="Times New Roman"/>
          <w:lang w:val="en-US"/>
        </w:rPr>
        <w:t xml:space="preserve">, </w:t>
      </w:r>
      <w:r w:rsidR="00632376" w:rsidRPr="00C760F0">
        <w:rPr>
          <w:rFonts w:ascii="Times New Roman" w:hAnsi="Times New Roman" w:cs="Times New Roman"/>
          <w:lang w:val="en-US"/>
        </w:rPr>
        <w:t>University/Organization</w:t>
      </w:r>
      <w:r w:rsidR="00F504D0" w:rsidRPr="00C760F0">
        <w:rPr>
          <w:rFonts w:ascii="Times New Roman" w:hAnsi="Times New Roman" w:cs="Times New Roman"/>
          <w:lang w:val="en-US"/>
        </w:rPr>
        <w:t>, Fa</w:t>
      </w:r>
      <w:r w:rsidR="00632376" w:rsidRPr="00C760F0">
        <w:rPr>
          <w:rFonts w:ascii="Times New Roman" w:hAnsi="Times New Roman" w:cs="Times New Roman"/>
          <w:lang w:val="en-US"/>
        </w:rPr>
        <w:t>culty</w:t>
      </w:r>
      <w:r w:rsidR="00F504D0" w:rsidRPr="00C760F0">
        <w:rPr>
          <w:rFonts w:ascii="Times New Roman" w:hAnsi="Times New Roman" w:cs="Times New Roman"/>
          <w:lang w:val="en-US"/>
        </w:rPr>
        <w:t xml:space="preserve">, </w:t>
      </w:r>
      <w:r w:rsidR="00632376" w:rsidRPr="00C760F0">
        <w:rPr>
          <w:rFonts w:ascii="Times New Roman" w:hAnsi="Times New Roman" w:cs="Times New Roman"/>
          <w:lang w:val="en-US"/>
        </w:rPr>
        <w:t>Department</w:t>
      </w:r>
      <w:r w:rsidR="00F504D0" w:rsidRPr="00C760F0">
        <w:rPr>
          <w:rFonts w:ascii="Times New Roman" w:hAnsi="Times New Roman" w:cs="Times New Roman"/>
          <w:lang w:val="en-US"/>
        </w:rPr>
        <w:t>, E-</w:t>
      </w:r>
      <w:r w:rsidR="00632376" w:rsidRPr="00C760F0">
        <w:rPr>
          <w:rFonts w:ascii="Times New Roman" w:hAnsi="Times New Roman" w:cs="Times New Roman"/>
          <w:lang w:val="en-US"/>
        </w:rPr>
        <w:t>mail</w:t>
      </w:r>
      <w:r w:rsidR="00585841" w:rsidRPr="00C760F0">
        <w:rPr>
          <w:rFonts w:ascii="Times New Roman" w:hAnsi="Times New Roman" w:cs="Times New Roman"/>
          <w:lang w:val="en-US"/>
        </w:rPr>
        <w:t>: …………………………</w:t>
      </w:r>
    </w:p>
  </w:footnote>
  <w:footnote w:id="2">
    <w:p w:rsidR="00BF1A43" w:rsidRDefault="00BF1A43" w:rsidP="00F504D0">
      <w:pPr>
        <w:pStyle w:val="FootnoteText"/>
      </w:pPr>
      <w:r w:rsidRPr="00C760F0">
        <w:rPr>
          <w:rStyle w:val="FootnoteReference"/>
          <w:rFonts w:ascii="Times New Roman" w:hAnsi="Times New Roman" w:cs="Times New Roman"/>
          <w:lang w:val="en-US"/>
        </w:rPr>
        <w:footnoteRef/>
      </w:r>
      <w:r w:rsidRPr="00C760F0">
        <w:rPr>
          <w:rFonts w:ascii="Times New Roman" w:hAnsi="Times New Roman" w:cs="Times New Roman"/>
          <w:lang w:val="en-US"/>
        </w:rPr>
        <w:t xml:space="preserve"> </w:t>
      </w:r>
      <w:r w:rsidR="00632376" w:rsidRPr="00C760F0">
        <w:rPr>
          <w:rFonts w:ascii="Times New Roman" w:hAnsi="Times New Roman" w:cs="Times New Roman"/>
          <w:lang w:val="en-US"/>
        </w:rPr>
        <w:t>Profession Title, University/Organization, Faculty, Department, E-mail:</w:t>
      </w:r>
      <w:r w:rsidR="00585841" w:rsidRPr="00C760F0">
        <w:rPr>
          <w:rFonts w:ascii="Times New Roman" w:hAnsi="Times New Roman" w:cs="Times New Roman"/>
          <w:lang w:val="en-US"/>
        </w:rPr>
        <w:t xml:space="preserve"> …………………………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67"/>
    <w:multiLevelType w:val="hybridMultilevel"/>
    <w:tmpl w:val="2D7677A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05A86"/>
    <w:multiLevelType w:val="hybridMultilevel"/>
    <w:tmpl w:val="4446808C"/>
    <w:lvl w:ilvl="0" w:tplc="DE2A8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9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EA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9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2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A3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5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B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85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92C1F"/>
    <w:multiLevelType w:val="hybridMultilevel"/>
    <w:tmpl w:val="B57000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4294E"/>
    <w:multiLevelType w:val="hybridMultilevel"/>
    <w:tmpl w:val="A7448C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36128"/>
    <w:rsid w:val="00065876"/>
    <w:rsid w:val="00097E9B"/>
    <w:rsid w:val="000A0192"/>
    <w:rsid w:val="000A35DB"/>
    <w:rsid w:val="000C0871"/>
    <w:rsid w:val="000D5CEE"/>
    <w:rsid w:val="000E05D8"/>
    <w:rsid w:val="000E2A36"/>
    <w:rsid w:val="000F485D"/>
    <w:rsid w:val="00103E9D"/>
    <w:rsid w:val="0011050C"/>
    <w:rsid w:val="00147560"/>
    <w:rsid w:val="00160688"/>
    <w:rsid w:val="00180C34"/>
    <w:rsid w:val="001A519C"/>
    <w:rsid w:val="001C292A"/>
    <w:rsid w:val="001C4F59"/>
    <w:rsid w:val="001E6B81"/>
    <w:rsid w:val="00214774"/>
    <w:rsid w:val="00220D79"/>
    <w:rsid w:val="0024788A"/>
    <w:rsid w:val="00275540"/>
    <w:rsid w:val="002756A9"/>
    <w:rsid w:val="002E1520"/>
    <w:rsid w:val="002E218C"/>
    <w:rsid w:val="003021B2"/>
    <w:rsid w:val="00353513"/>
    <w:rsid w:val="00365770"/>
    <w:rsid w:val="003B33CE"/>
    <w:rsid w:val="003E0A8C"/>
    <w:rsid w:val="003F4336"/>
    <w:rsid w:val="003F5757"/>
    <w:rsid w:val="00400AD4"/>
    <w:rsid w:val="004169FA"/>
    <w:rsid w:val="00417BF8"/>
    <w:rsid w:val="004257BF"/>
    <w:rsid w:val="00430846"/>
    <w:rsid w:val="00451483"/>
    <w:rsid w:val="00461965"/>
    <w:rsid w:val="00467448"/>
    <w:rsid w:val="00470E0C"/>
    <w:rsid w:val="00475896"/>
    <w:rsid w:val="004909A0"/>
    <w:rsid w:val="004A103B"/>
    <w:rsid w:val="004B00E9"/>
    <w:rsid w:val="004B482A"/>
    <w:rsid w:val="004B6148"/>
    <w:rsid w:val="004D3EA1"/>
    <w:rsid w:val="004E4FFE"/>
    <w:rsid w:val="004E56F8"/>
    <w:rsid w:val="004E59F6"/>
    <w:rsid w:val="00513EDF"/>
    <w:rsid w:val="00542233"/>
    <w:rsid w:val="00566D90"/>
    <w:rsid w:val="00567494"/>
    <w:rsid w:val="005676A2"/>
    <w:rsid w:val="00585841"/>
    <w:rsid w:val="005A11F4"/>
    <w:rsid w:val="005C350E"/>
    <w:rsid w:val="005F68A7"/>
    <w:rsid w:val="00632376"/>
    <w:rsid w:val="00670DED"/>
    <w:rsid w:val="00675F57"/>
    <w:rsid w:val="0067733D"/>
    <w:rsid w:val="006953B1"/>
    <w:rsid w:val="006971E6"/>
    <w:rsid w:val="006C6BBB"/>
    <w:rsid w:val="006D71CD"/>
    <w:rsid w:val="006F664A"/>
    <w:rsid w:val="007038F2"/>
    <w:rsid w:val="00712D9A"/>
    <w:rsid w:val="00761ED4"/>
    <w:rsid w:val="007634FF"/>
    <w:rsid w:val="00780DD8"/>
    <w:rsid w:val="007A3B72"/>
    <w:rsid w:val="007F2DB5"/>
    <w:rsid w:val="008111F8"/>
    <w:rsid w:val="00817DAF"/>
    <w:rsid w:val="00817E18"/>
    <w:rsid w:val="00874CCA"/>
    <w:rsid w:val="00891B41"/>
    <w:rsid w:val="00894263"/>
    <w:rsid w:val="008D78E3"/>
    <w:rsid w:val="008E55C8"/>
    <w:rsid w:val="008F11AE"/>
    <w:rsid w:val="008F204B"/>
    <w:rsid w:val="0091416F"/>
    <w:rsid w:val="00921265"/>
    <w:rsid w:val="00921607"/>
    <w:rsid w:val="009418F6"/>
    <w:rsid w:val="0096112D"/>
    <w:rsid w:val="009723E8"/>
    <w:rsid w:val="009B23C6"/>
    <w:rsid w:val="009C0D2B"/>
    <w:rsid w:val="009C1942"/>
    <w:rsid w:val="009F61C4"/>
    <w:rsid w:val="00A02B11"/>
    <w:rsid w:val="00A21B12"/>
    <w:rsid w:val="00A32562"/>
    <w:rsid w:val="00A346D6"/>
    <w:rsid w:val="00A36278"/>
    <w:rsid w:val="00A40787"/>
    <w:rsid w:val="00A76001"/>
    <w:rsid w:val="00A874C6"/>
    <w:rsid w:val="00AC696F"/>
    <w:rsid w:val="00AC7575"/>
    <w:rsid w:val="00AD478C"/>
    <w:rsid w:val="00AD5CBD"/>
    <w:rsid w:val="00AD7E74"/>
    <w:rsid w:val="00B03447"/>
    <w:rsid w:val="00B3118D"/>
    <w:rsid w:val="00B357CA"/>
    <w:rsid w:val="00B479D8"/>
    <w:rsid w:val="00B54712"/>
    <w:rsid w:val="00B57EE6"/>
    <w:rsid w:val="00B7405D"/>
    <w:rsid w:val="00B84336"/>
    <w:rsid w:val="00B9301D"/>
    <w:rsid w:val="00BA43B5"/>
    <w:rsid w:val="00BD49C9"/>
    <w:rsid w:val="00BE38B5"/>
    <w:rsid w:val="00BF1A43"/>
    <w:rsid w:val="00C100E4"/>
    <w:rsid w:val="00C374EC"/>
    <w:rsid w:val="00C50F7F"/>
    <w:rsid w:val="00C67DB2"/>
    <w:rsid w:val="00C760F0"/>
    <w:rsid w:val="00C85767"/>
    <w:rsid w:val="00CA2C25"/>
    <w:rsid w:val="00CA7297"/>
    <w:rsid w:val="00CB6312"/>
    <w:rsid w:val="00CB77BC"/>
    <w:rsid w:val="00CC009D"/>
    <w:rsid w:val="00CC1BF0"/>
    <w:rsid w:val="00CE01A8"/>
    <w:rsid w:val="00CE75A9"/>
    <w:rsid w:val="00D002DA"/>
    <w:rsid w:val="00D02C78"/>
    <w:rsid w:val="00D10679"/>
    <w:rsid w:val="00D11ED8"/>
    <w:rsid w:val="00D158DA"/>
    <w:rsid w:val="00D33169"/>
    <w:rsid w:val="00D376B5"/>
    <w:rsid w:val="00D469E9"/>
    <w:rsid w:val="00D73A08"/>
    <w:rsid w:val="00D73A37"/>
    <w:rsid w:val="00D9046A"/>
    <w:rsid w:val="00D97E88"/>
    <w:rsid w:val="00DA1D23"/>
    <w:rsid w:val="00DE5EA7"/>
    <w:rsid w:val="00DF3734"/>
    <w:rsid w:val="00E010EE"/>
    <w:rsid w:val="00E10CFD"/>
    <w:rsid w:val="00E34350"/>
    <w:rsid w:val="00E544B1"/>
    <w:rsid w:val="00E57673"/>
    <w:rsid w:val="00E60587"/>
    <w:rsid w:val="00E60F53"/>
    <w:rsid w:val="00E72134"/>
    <w:rsid w:val="00EA4919"/>
    <w:rsid w:val="00EA64BA"/>
    <w:rsid w:val="00EC45AA"/>
    <w:rsid w:val="00EE6D90"/>
    <w:rsid w:val="00F01E9F"/>
    <w:rsid w:val="00F03B42"/>
    <w:rsid w:val="00F11D01"/>
    <w:rsid w:val="00F205DC"/>
    <w:rsid w:val="00F206B4"/>
    <w:rsid w:val="00F30850"/>
    <w:rsid w:val="00F36B93"/>
    <w:rsid w:val="00F504D0"/>
    <w:rsid w:val="00F73B30"/>
    <w:rsid w:val="00F84480"/>
    <w:rsid w:val="00F939C3"/>
    <w:rsid w:val="00F93FD0"/>
    <w:rsid w:val="00F940E3"/>
    <w:rsid w:val="00F97AD3"/>
    <w:rsid w:val="00FC7263"/>
    <w:rsid w:val="00FD66E9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0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A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TableNormal"/>
    <w:next w:val="TableGrid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1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C6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36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B93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F36B93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A7"/>
  </w:style>
  <w:style w:type="paragraph" w:styleId="Footer">
    <w:name w:val="footer"/>
    <w:basedOn w:val="Normal"/>
    <w:link w:val="Footer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A7"/>
  </w:style>
  <w:style w:type="paragraph" w:styleId="NoSpacing">
    <w:name w:val="No Spacing"/>
    <w:uiPriority w:val="1"/>
    <w:qFormat/>
    <w:rsid w:val="00EA6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0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A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TableNormal"/>
    <w:next w:val="TableGrid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1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C6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36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B93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F36B93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A7"/>
  </w:style>
  <w:style w:type="paragraph" w:styleId="Footer">
    <w:name w:val="footer"/>
    <w:basedOn w:val="Normal"/>
    <w:link w:val="Footer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A7"/>
  </w:style>
  <w:style w:type="paragraph" w:styleId="NoSpacing">
    <w:name w:val="No Spacing"/>
    <w:uiPriority w:val="1"/>
    <w:qFormat/>
    <w:rsid w:val="00EA6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CBC5F77-D079-004C-AF70-15892BA6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5</Characters>
  <Application>Microsoft Macintosh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sule</cp:lastModifiedBy>
  <cp:revision>2</cp:revision>
  <dcterms:created xsi:type="dcterms:W3CDTF">2020-05-05T19:04:00Z</dcterms:created>
  <dcterms:modified xsi:type="dcterms:W3CDTF">2020-05-05T19:04:00Z</dcterms:modified>
</cp:coreProperties>
</file>